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02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10.2017</w:t>
      </w:r>
    </w:p>
    <w:p w:rsidR="009B4271" w:rsidRPr="00AF318E" w:rsidRDefault="00E327E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327E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6 6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EliteOne 800 G3 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ProDesk 600 G3 SFF 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ptická mechanika: 9.5mm DVD-ROM 8/6 G3 SFF G4 MT (1DE42AV)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Display E232 Monitor 23"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NQ576AA HP Flat Panel Speaker Bar 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EM Windows 10 Professional CZ 64bit 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85FF9" w:rsidRDefault="00E327E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85FF9">
        <w:br w:type="page"/>
      </w:r>
    </w:p>
    <w:p w:rsidR="00385FF9" w:rsidRDefault="00385FF9">
      <w:r>
        <w:lastRenderedPageBreak/>
        <w:t xml:space="preserve">Datum potvrzení objednávky dodavatelem:  </w:t>
      </w:r>
      <w:r w:rsidR="00E327E6">
        <w:t>20.10.2017</w:t>
      </w:r>
    </w:p>
    <w:p w:rsidR="00385FF9" w:rsidRDefault="00385FF9">
      <w:r>
        <w:t>Potvrzení objednávky:</w:t>
      </w:r>
    </w:p>
    <w:p w:rsidR="00E327E6" w:rsidRDefault="00E327E6">
      <w:r>
        <w:t xml:space="preserve">From: </w:t>
      </w:r>
    </w:p>
    <w:p w:rsidR="00E327E6" w:rsidRDefault="00E327E6">
      <w:r>
        <w:t>Sent: Friday, October 20, 2017 10:06 AM</w:t>
      </w:r>
    </w:p>
    <w:p w:rsidR="00E327E6" w:rsidRDefault="00E327E6">
      <w:r>
        <w:t>To: MTZ &lt;mtz@vodarna.cz&gt;</w:t>
      </w:r>
    </w:p>
    <w:p w:rsidR="00E327E6" w:rsidRDefault="00E327E6">
      <w:r>
        <w:t xml:space="preserve">Cc: </w:t>
      </w:r>
    </w:p>
    <w:p w:rsidR="00E327E6" w:rsidRDefault="00E327E6">
      <w:r>
        <w:t>Subject: RE: Vodárna Plzeň,Objednávka materiálu M2017/1021</w:t>
      </w:r>
    </w:p>
    <w:p w:rsidR="00E327E6" w:rsidRDefault="00E327E6"/>
    <w:p w:rsidR="00E327E6" w:rsidRDefault="00E327E6">
      <w:r>
        <w:t>Dobrý den,</w:t>
      </w:r>
    </w:p>
    <w:p w:rsidR="00E327E6" w:rsidRDefault="00E327E6"/>
    <w:p w:rsidR="00E327E6" w:rsidRDefault="00E327E6">
      <w:r>
        <w:t xml:space="preserve">potvrzujeme přijetí objednávky č. M2017/1021. </w:t>
      </w:r>
    </w:p>
    <w:p w:rsidR="00E327E6" w:rsidRDefault="00E327E6"/>
    <w:p w:rsidR="00E327E6" w:rsidRDefault="00E327E6">
      <w:r>
        <w:t>S pozdravem</w:t>
      </w:r>
    </w:p>
    <w:p w:rsidR="00E327E6" w:rsidRDefault="00E327E6"/>
    <w:p w:rsidR="00E327E6" w:rsidRDefault="00E327E6"/>
    <w:p w:rsidR="00E327E6" w:rsidRDefault="00E327E6">
      <w:r>
        <w:t>sales assistant</w:t>
      </w:r>
    </w:p>
    <w:p w:rsidR="00385FF9" w:rsidRDefault="00385FF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F9" w:rsidRDefault="00385FF9" w:rsidP="000071C6">
      <w:pPr>
        <w:spacing w:after="0" w:line="240" w:lineRule="auto"/>
      </w:pPr>
      <w:r>
        <w:separator/>
      </w:r>
    </w:p>
  </w:endnote>
  <w:endnote w:type="continuationSeparator" w:id="0">
    <w:p w:rsidR="00385FF9" w:rsidRDefault="00385FF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327E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F9" w:rsidRDefault="00385FF9" w:rsidP="000071C6">
      <w:pPr>
        <w:spacing w:after="0" w:line="240" w:lineRule="auto"/>
      </w:pPr>
      <w:r>
        <w:separator/>
      </w:r>
    </w:p>
  </w:footnote>
  <w:footnote w:type="continuationSeparator" w:id="0">
    <w:p w:rsidR="00385FF9" w:rsidRDefault="00385FF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85FF9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327E6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15244CB-C1B6-4E4F-A301-8DDBA528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13E2-F3C9-45AC-A6EF-61B830645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0C4E2-78FD-4F11-B12C-6061080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8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10-20T09:08:00Z</dcterms:created>
  <dcterms:modified xsi:type="dcterms:W3CDTF">2017-10-20T09:08:00Z</dcterms:modified>
</cp:coreProperties>
</file>